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41" w:rsidRPr="007A3F6D" w:rsidRDefault="00E52076">
      <w:pPr>
        <w:spacing w:line="350" w:lineRule="exact"/>
        <w:rPr>
          <w:rFonts w:asciiTheme="minorEastAsia" w:hAnsiTheme="minorEastAsia"/>
          <w:color w:val="000000" w:themeColor="text1"/>
        </w:rPr>
      </w:pPr>
      <w:r w:rsidRPr="007A3F6D">
        <w:rPr>
          <w:rFonts w:asciiTheme="minorEastAsia" w:hAnsiTheme="minorEastAsia" w:hint="eastAsia"/>
          <w:color w:val="000000" w:themeColor="text1"/>
        </w:rPr>
        <w:t>様式第１号（第７条関係）</w:t>
      </w:r>
    </w:p>
    <w:p w:rsidR="00B77041" w:rsidRDefault="00B77041">
      <w:pPr>
        <w:spacing w:line="350" w:lineRule="exact"/>
        <w:rPr>
          <w:rFonts w:asciiTheme="minorEastAsia" w:hAnsiTheme="minorEastAsia"/>
        </w:rPr>
      </w:pPr>
    </w:p>
    <w:p w:rsidR="00B77041" w:rsidRDefault="00E52076">
      <w:pPr>
        <w:spacing w:line="35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試し居住事業利用申請書</w:t>
      </w:r>
    </w:p>
    <w:p w:rsidR="00B77041" w:rsidRDefault="00B77041">
      <w:pPr>
        <w:spacing w:line="350" w:lineRule="exact"/>
        <w:rPr>
          <w:rFonts w:asciiTheme="minorEastAsia" w:hAnsiTheme="minorEastAsia"/>
        </w:rPr>
      </w:pPr>
    </w:p>
    <w:p w:rsidR="00B77041" w:rsidRDefault="00E52076">
      <w:pPr>
        <w:spacing w:line="35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年　　月　　日</w:t>
      </w:r>
    </w:p>
    <w:p w:rsidR="00B77041" w:rsidRDefault="00B77041">
      <w:pPr>
        <w:spacing w:line="350" w:lineRule="exact"/>
        <w:rPr>
          <w:rFonts w:asciiTheme="minorEastAsia" w:hAnsiTheme="minorEastAsia"/>
        </w:rPr>
      </w:pPr>
    </w:p>
    <w:p w:rsidR="00B77041" w:rsidRDefault="00E52076">
      <w:pPr>
        <w:spacing w:line="35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小鹿野町長　　様</w:t>
      </w:r>
    </w:p>
    <w:p w:rsidR="00B77041" w:rsidRDefault="00E52076">
      <w:pPr>
        <w:spacing w:line="35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  </w:t>
      </w:r>
    </w:p>
    <w:p w:rsidR="00B62193" w:rsidRPr="00B62193" w:rsidRDefault="00B62193">
      <w:pPr>
        <w:spacing w:line="350" w:lineRule="exact"/>
        <w:ind w:firstLineChars="1400" w:firstLine="34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氏名　　　　　　　　　　　　　　　㊞</w:t>
      </w:r>
    </w:p>
    <w:p w:rsidR="00B77041" w:rsidRDefault="00B62193" w:rsidP="00B62193">
      <w:pPr>
        <w:spacing w:line="35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</w:t>
      </w:r>
      <w:r w:rsidR="00E52076" w:rsidRPr="00B62193">
        <w:rPr>
          <w:rFonts w:asciiTheme="minorEastAsia" w:hAnsiTheme="minorEastAsia" w:hint="eastAsia"/>
          <w:spacing w:val="43"/>
          <w:kern w:val="0"/>
          <w:fitText w:val="1220" w:id="2001967872"/>
        </w:rPr>
        <w:t>郵便番</w:t>
      </w:r>
      <w:r w:rsidR="00E52076" w:rsidRPr="00B62193">
        <w:rPr>
          <w:rFonts w:asciiTheme="minorEastAsia" w:hAnsiTheme="minorEastAsia" w:hint="eastAsia"/>
          <w:spacing w:val="1"/>
          <w:kern w:val="0"/>
          <w:fitText w:val="1220" w:id="2001967872"/>
        </w:rPr>
        <w:t>号</w:t>
      </w:r>
    </w:p>
    <w:p w:rsidR="00B77041" w:rsidRDefault="00E52076">
      <w:pPr>
        <w:spacing w:line="350" w:lineRule="exact"/>
        <w:ind w:firstLineChars="1400" w:firstLine="34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　</w:t>
      </w:r>
      <w:r w:rsidR="00B62193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　所</w:t>
      </w:r>
    </w:p>
    <w:p w:rsidR="00B77041" w:rsidRDefault="00B62193" w:rsidP="00B62193">
      <w:pPr>
        <w:spacing w:line="35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</w:t>
      </w:r>
      <w:r w:rsidR="00E52076" w:rsidRPr="00B62193">
        <w:rPr>
          <w:rFonts w:asciiTheme="minorEastAsia" w:hAnsiTheme="minorEastAsia" w:hint="eastAsia"/>
          <w:spacing w:val="43"/>
          <w:kern w:val="0"/>
          <w:fitText w:val="1220" w:id="2001967873"/>
        </w:rPr>
        <w:t>電話番</w:t>
      </w:r>
      <w:r w:rsidR="00E52076" w:rsidRPr="00B62193">
        <w:rPr>
          <w:rFonts w:asciiTheme="minorEastAsia" w:hAnsiTheme="minorEastAsia" w:hint="eastAsia"/>
          <w:spacing w:val="1"/>
          <w:kern w:val="0"/>
          <w:fitText w:val="1220" w:id="2001967873"/>
        </w:rPr>
        <w:t>号</w:t>
      </w:r>
    </w:p>
    <w:p w:rsidR="00B77041" w:rsidRDefault="00B77041">
      <w:pPr>
        <w:spacing w:line="350" w:lineRule="exact"/>
        <w:jc w:val="left"/>
        <w:rPr>
          <w:rFonts w:asciiTheme="minorEastAsia" w:hAnsiTheme="minorEastAsia"/>
        </w:rPr>
      </w:pPr>
    </w:p>
    <w:p w:rsidR="00B77041" w:rsidRDefault="00E52076">
      <w:pPr>
        <w:spacing w:line="35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小鹿野町お試し居住事業を利用したいので、次のとおり申請します。</w:t>
      </w:r>
    </w:p>
    <w:p w:rsidR="00B77041" w:rsidRDefault="00E52076">
      <w:pPr>
        <w:spacing w:line="35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tbl>
      <w:tblPr>
        <w:tblStyle w:val="1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559"/>
        <w:gridCol w:w="1071"/>
      </w:tblGrid>
      <w:tr w:rsidR="00B77041">
        <w:trPr>
          <w:trHeight w:val="720"/>
        </w:trPr>
        <w:tc>
          <w:tcPr>
            <w:tcW w:w="1838" w:type="dxa"/>
            <w:vAlign w:val="center"/>
          </w:tcPr>
          <w:p w:rsidR="00B77041" w:rsidRDefault="00E52076">
            <w:pPr>
              <w:spacing w:line="35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理由</w:t>
            </w:r>
          </w:p>
        </w:tc>
        <w:tc>
          <w:tcPr>
            <w:tcW w:w="7450" w:type="dxa"/>
            <w:gridSpan w:val="4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B77041">
        <w:trPr>
          <w:trHeight w:val="530"/>
        </w:trPr>
        <w:tc>
          <w:tcPr>
            <w:tcW w:w="1838" w:type="dxa"/>
            <w:vAlign w:val="center"/>
          </w:tcPr>
          <w:p w:rsidR="00B77041" w:rsidRDefault="00E52076">
            <w:pPr>
              <w:spacing w:line="35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希望期間</w:t>
            </w:r>
          </w:p>
        </w:tc>
        <w:tc>
          <w:tcPr>
            <w:tcW w:w="7450" w:type="dxa"/>
            <w:gridSpan w:val="4"/>
            <w:vAlign w:val="center"/>
          </w:tcPr>
          <w:p w:rsidR="00B77041" w:rsidRDefault="00E52076">
            <w:pPr>
              <w:spacing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年　 　　月　　　日から  　　　年 　　月　　 日まで</w:t>
            </w:r>
          </w:p>
        </w:tc>
      </w:tr>
      <w:tr w:rsidR="00B77041">
        <w:trPr>
          <w:trHeight w:hRule="exact" w:val="964"/>
        </w:trPr>
        <w:tc>
          <w:tcPr>
            <w:tcW w:w="1838" w:type="dxa"/>
            <w:vAlign w:val="center"/>
          </w:tcPr>
          <w:p w:rsidR="00B77041" w:rsidRDefault="00E52076">
            <w:pPr>
              <w:spacing w:line="35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到着等予定時刻</w:t>
            </w:r>
          </w:p>
        </w:tc>
        <w:tc>
          <w:tcPr>
            <w:tcW w:w="7450" w:type="dxa"/>
            <w:gridSpan w:val="4"/>
            <w:vAlign w:val="center"/>
          </w:tcPr>
          <w:p w:rsidR="00B77041" w:rsidRDefault="00E520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到着予定時刻　　　　　　　時　　　　分頃</w:t>
            </w:r>
          </w:p>
          <w:p w:rsidR="00B77041" w:rsidRDefault="00E520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発予定時刻　　　　　　　時　　　　分頃</w:t>
            </w:r>
          </w:p>
        </w:tc>
      </w:tr>
      <w:tr w:rsidR="00B77041">
        <w:trPr>
          <w:trHeight w:val="520"/>
        </w:trPr>
        <w:tc>
          <w:tcPr>
            <w:tcW w:w="1838" w:type="dxa"/>
            <w:vMerge w:val="restart"/>
            <w:vAlign w:val="center"/>
          </w:tcPr>
          <w:p w:rsidR="00B77041" w:rsidRDefault="00E52076">
            <w:pPr>
              <w:spacing w:line="35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予定者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フリガナ）</w:t>
            </w:r>
          </w:p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 w:rsidRPr="0095367A">
              <w:rPr>
                <w:rFonts w:asciiTheme="minorEastAsia" w:hAnsiTheme="minorEastAsia" w:hint="eastAsia"/>
                <w:spacing w:val="30"/>
                <w:kern w:val="0"/>
                <w:fitText w:val="1220" w:id="2001968129"/>
              </w:rPr>
              <w:t>生年月日</w:t>
            </w:r>
          </w:p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・性別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先等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との</w:t>
            </w:r>
            <w:r w:rsidR="00B6219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続柄</w:t>
            </w:r>
          </w:p>
        </w:tc>
      </w:tr>
      <w:tr w:rsidR="00B77041">
        <w:trPr>
          <w:trHeight w:val="520"/>
        </w:trPr>
        <w:tc>
          <w:tcPr>
            <w:tcW w:w="1838" w:type="dxa"/>
            <w:vMerge/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 　    　　　）</w:t>
            </w:r>
          </w:p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ind w:rightChars="-51" w:right="-124" w:firstLineChars="100" w:firstLine="24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:rsidR="00B77041" w:rsidRDefault="00E52076">
            <w:pPr>
              <w:spacing w:line="350" w:lineRule="exact"/>
              <w:ind w:rightChars="-51" w:right="-12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歳・　男　　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</w:tr>
      <w:tr w:rsidR="00B77041">
        <w:trPr>
          <w:trHeight w:val="530"/>
        </w:trPr>
        <w:tc>
          <w:tcPr>
            <w:tcW w:w="1838" w:type="dxa"/>
            <w:vMerge/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 　 　　    ）</w:t>
            </w:r>
          </w:p>
          <w:p w:rsidR="00B77041" w:rsidRDefault="00E52076">
            <w:pPr>
              <w:spacing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ind w:rightChars="-51" w:right="-124" w:firstLineChars="100" w:firstLine="24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:rsidR="00B77041" w:rsidRDefault="00E52076">
            <w:pPr>
              <w:spacing w:line="350" w:lineRule="exact"/>
              <w:ind w:rightChars="-51" w:right="-12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歳・　男　　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B77041">
        <w:trPr>
          <w:trHeight w:val="530"/>
        </w:trPr>
        <w:tc>
          <w:tcPr>
            <w:tcW w:w="1838" w:type="dxa"/>
            <w:vMerge/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 　　　　    ）</w:t>
            </w:r>
          </w:p>
          <w:p w:rsidR="00B77041" w:rsidRDefault="00E52076">
            <w:pPr>
              <w:spacing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ind w:rightChars="-51" w:right="-124" w:firstLineChars="100" w:firstLine="24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:rsidR="00B77041" w:rsidRDefault="00E52076">
            <w:pPr>
              <w:spacing w:line="350" w:lineRule="exact"/>
              <w:ind w:rightChars="-51" w:right="-124" w:firstLineChars="100" w:firstLine="24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・　男　　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B77041">
        <w:trPr>
          <w:trHeight w:val="530"/>
        </w:trPr>
        <w:tc>
          <w:tcPr>
            <w:tcW w:w="1838" w:type="dxa"/>
            <w:vMerge/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 　　　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）</w:t>
            </w:r>
          </w:p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ind w:rightChars="-51" w:right="-124" w:firstLineChars="100" w:firstLine="24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:rsidR="00B77041" w:rsidRDefault="00E52076">
            <w:pPr>
              <w:spacing w:line="350" w:lineRule="exact"/>
              <w:ind w:rightChars="-51" w:right="-124" w:firstLineChars="100" w:firstLine="24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・　男　　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B77041">
        <w:trPr>
          <w:trHeight w:val="530"/>
        </w:trPr>
        <w:tc>
          <w:tcPr>
            <w:tcW w:w="1838" w:type="dxa"/>
            <w:vMerge/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 　　　　    ）</w:t>
            </w:r>
          </w:p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E52076">
            <w:pPr>
              <w:spacing w:line="350" w:lineRule="exact"/>
              <w:ind w:rightChars="-51" w:right="-124" w:firstLineChars="100" w:firstLine="24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:rsidR="00B77041" w:rsidRDefault="00E52076" w:rsidP="00B62193">
            <w:pPr>
              <w:spacing w:line="350" w:lineRule="exact"/>
              <w:ind w:rightChars="-51" w:right="-12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歳・　男</w:t>
            </w:r>
            <w:r w:rsidR="00B62193">
              <w:rPr>
                <w:rFonts w:asciiTheme="minorEastAsia" w:hAnsiTheme="minorEastAsia" w:hint="eastAsia"/>
              </w:rPr>
              <w:t xml:space="preserve">　　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B77041">
        <w:trPr>
          <w:trHeight w:val="450"/>
        </w:trPr>
        <w:tc>
          <w:tcPr>
            <w:tcW w:w="1838" w:type="dxa"/>
            <w:vAlign w:val="center"/>
          </w:tcPr>
          <w:p w:rsidR="00B77041" w:rsidRDefault="00E52076">
            <w:pPr>
              <w:spacing w:line="35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7450" w:type="dxa"/>
            <w:gridSpan w:val="4"/>
            <w:vAlign w:val="center"/>
          </w:tcPr>
          <w:p w:rsidR="00B77041" w:rsidRDefault="00E52076">
            <w:pPr>
              <w:spacing w:line="35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お試し居住事業利用誓約書（様式第2号）</w:t>
            </w:r>
          </w:p>
          <w:p w:rsidR="00B77041" w:rsidRDefault="00E52076">
            <w:pPr>
              <w:spacing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□申請者の現住所及び本人が確認できるもの（運転免許証等）</w:t>
            </w:r>
          </w:p>
        </w:tc>
      </w:tr>
      <w:tr w:rsidR="00B77041">
        <w:trPr>
          <w:trHeight w:val="690"/>
        </w:trPr>
        <w:tc>
          <w:tcPr>
            <w:tcW w:w="1838" w:type="dxa"/>
            <w:vAlign w:val="center"/>
          </w:tcPr>
          <w:p w:rsidR="00B77041" w:rsidRDefault="00E52076">
            <w:pPr>
              <w:spacing w:line="35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450" w:type="dxa"/>
            <w:gridSpan w:val="4"/>
          </w:tcPr>
          <w:p w:rsidR="00B77041" w:rsidRDefault="00B77041">
            <w:pPr>
              <w:spacing w:line="350" w:lineRule="exact"/>
              <w:rPr>
                <w:rFonts w:asciiTheme="minorEastAsia" w:hAnsiTheme="minorEastAsia"/>
              </w:rPr>
            </w:pPr>
          </w:p>
        </w:tc>
      </w:tr>
    </w:tbl>
    <w:p w:rsidR="00B77041" w:rsidRDefault="00B77041"/>
    <w:sectPr w:rsidR="00B77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851" w:footer="567" w:gutter="0"/>
      <w:cols w:space="720"/>
      <w:docGrid w:type="linesAndChars" w:linePitch="466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53" w:rsidRDefault="00E52076">
      <w:r>
        <w:separator/>
      </w:r>
    </w:p>
  </w:endnote>
  <w:endnote w:type="continuationSeparator" w:id="0">
    <w:p w:rsidR="00195853" w:rsidRDefault="00E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7A" w:rsidRDefault="009536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41" w:rsidRDefault="00B77041">
    <w:pPr>
      <w:pStyle w:val="a7"/>
      <w:jc w:val="center"/>
    </w:pPr>
    <w:bookmarkStart w:id="0" w:name="_GoBack"/>
    <w:bookmarkEnd w:id="0"/>
  </w:p>
  <w:p w:rsidR="00B77041" w:rsidRDefault="00B770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7A" w:rsidRDefault="009536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53" w:rsidRDefault="00E52076">
      <w:r>
        <w:separator/>
      </w:r>
    </w:p>
  </w:footnote>
  <w:footnote w:type="continuationSeparator" w:id="0">
    <w:p w:rsidR="00195853" w:rsidRDefault="00E5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7A" w:rsidRDefault="009536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7A" w:rsidRDefault="009536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7A" w:rsidRDefault="009536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efaultTableStyle w:val="1"/>
  <w:drawingGridHorizontalSpacing w:val="122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B77041"/>
    <w:rsid w:val="00195853"/>
    <w:rsid w:val="001C20F6"/>
    <w:rsid w:val="001C74C0"/>
    <w:rsid w:val="005F7679"/>
    <w:rsid w:val="00633E3F"/>
    <w:rsid w:val="007A3F6D"/>
    <w:rsid w:val="008666E4"/>
    <w:rsid w:val="00885AE8"/>
    <w:rsid w:val="0095367A"/>
    <w:rsid w:val="00B62193"/>
    <w:rsid w:val="00B77041"/>
    <w:rsid w:val="00D92A05"/>
    <w:rsid w:val="00D92F0C"/>
    <w:rsid w:val="00E2484A"/>
    <w:rsid w:val="00E52076"/>
    <w:rsid w:val="00FB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8EEF625-1B3B-405D-8BF0-55A684B9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ＭＳ 明朝" w:eastAsia="ＭＳ 明朝" w:hAnsi="ＭＳ 明朝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BF89-F292-452A-A8F2-8FEA129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博章</dc:creator>
  <cp:lastModifiedBy>山中理都子</cp:lastModifiedBy>
  <cp:revision>14</cp:revision>
  <cp:lastPrinted>2019-07-11T23:52:00Z</cp:lastPrinted>
  <dcterms:created xsi:type="dcterms:W3CDTF">2019-06-27T23:46:00Z</dcterms:created>
  <dcterms:modified xsi:type="dcterms:W3CDTF">2019-07-30T11:15:00Z</dcterms:modified>
</cp:coreProperties>
</file>